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E94CD" w14:textId="77777777" w:rsidR="00610DFD" w:rsidRPr="00621875" w:rsidRDefault="00610DFD" w:rsidP="00610DFD">
      <w:pPr>
        <w:rPr>
          <w:rFonts w:ascii="HGS創英角ｺﾞｼｯｸUB" w:eastAsia="HGS創英角ｺﾞｼｯｸUB"/>
          <w:sz w:val="36"/>
          <w:szCs w:val="36"/>
        </w:rPr>
      </w:pPr>
      <w:r w:rsidRPr="00621875">
        <w:rPr>
          <w:rFonts w:ascii="HGS創英角ｺﾞｼｯｸUB" w:eastAsia="HGS創英角ｺﾞｼｯｸUB" w:hint="eastAsia"/>
          <w:sz w:val="36"/>
          <w:szCs w:val="36"/>
        </w:rPr>
        <w:t>提出書類総括表</w:t>
      </w:r>
      <w:r w:rsidRPr="00621875">
        <w:rPr>
          <w:rFonts w:ascii="ＭＳ 明朝" w:hAnsi="ＭＳ 明朝"/>
          <w:sz w:val="36"/>
          <w:szCs w:val="36"/>
        </w:rPr>
        <w:t>(</w:t>
      </w:r>
      <w:r w:rsidRPr="00621875">
        <w:rPr>
          <w:rFonts w:ascii="ＭＳ 明朝" w:hAnsi="ＭＳ 明朝" w:hint="eastAsia"/>
          <w:sz w:val="36"/>
          <w:szCs w:val="36"/>
        </w:rPr>
        <w:t>全団体提出</w:t>
      </w:r>
      <w:r w:rsidRPr="00621875">
        <w:rPr>
          <w:rFonts w:ascii="ＭＳ 明朝" w:hAnsi="ＭＳ 明朝"/>
          <w:sz w:val="36"/>
          <w:szCs w:val="36"/>
        </w:rPr>
        <w:t>)</w:t>
      </w:r>
    </w:p>
    <w:p w14:paraId="5EDF4155" w14:textId="77777777" w:rsidR="00610DFD" w:rsidRPr="00621875" w:rsidRDefault="00610DFD" w:rsidP="00610DFD">
      <w:pPr>
        <w:ind w:firstLineChars="1900" w:firstLine="4560"/>
        <w:jc w:val="right"/>
        <w:rPr>
          <w:sz w:val="24"/>
          <w:szCs w:val="24"/>
        </w:rPr>
      </w:pPr>
      <w:r w:rsidRPr="00621875">
        <w:rPr>
          <w:rFonts w:hint="eastAsia"/>
          <w:sz w:val="24"/>
          <w:szCs w:val="24"/>
        </w:rPr>
        <w:t>提出</w:t>
      </w:r>
      <w:r>
        <w:rPr>
          <w:rFonts w:hint="eastAsia"/>
          <w:sz w:val="24"/>
          <w:szCs w:val="24"/>
        </w:rPr>
        <w:t>日</w:t>
      </w:r>
      <w:r w:rsidRPr="00621875">
        <w:rPr>
          <w:rFonts w:hint="eastAsia"/>
          <w:sz w:val="24"/>
          <w:szCs w:val="24"/>
        </w:rPr>
        <w:t xml:space="preserve">　　令和　　　年　　　月　　日</w:t>
      </w:r>
    </w:p>
    <w:p w14:paraId="35DA30F2" w14:textId="77777777" w:rsidR="00610DFD" w:rsidRPr="00621875" w:rsidRDefault="00610DFD" w:rsidP="00610DFD">
      <w:pPr>
        <w:rPr>
          <w:rFonts w:ascii="HGS創英角ｺﾞｼｯｸUB" w:eastAsia="HGS創英角ｺﾞｼｯｸUB"/>
          <w:sz w:val="28"/>
          <w:szCs w:val="28"/>
        </w:rPr>
      </w:pPr>
      <w:r w:rsidRPr="00621875">
        <w:rPr>
          <w:rFonts w:hint="eastAsia"/>
          <w:b/>
          <w:sz w:val="24"/>
          <w:szCs w:val="24"/>
        </w:rPr>
        <w:t xml:space="preserve">　「</w:t>
      </w:r>
      <w:r>
        <w:rPr>
          <w:rFonts w:hint="eastAsia"/>
          <w:b/>
          <w:sz w:val="24"/>
          <w:szCs w:val="24"/>
        </w:rPr>
        <w:t>令和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年</w:t>
      </w:r>
      <w:r w:rsidRPr="00621875">
        <w:rPr>
          <w:rFonts w:hint="eastAsia"/>
          <w:b/>
          <w:sz w:val="24"/>
          <w:szCs w:val="24"/>
        </w:rPr>
        <w:t>度みやざき県民総合スポーツ祭」申し込みについて、次のとおり提出します。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1110"/>
        <w:gridCol w:w="6936"/>
      </w:tblGrid>
      <w:tr w:rsidR="00610DFD" w:rsidRPr="00621875" w14:paraId="5EA42AAE" w14:textId="77777777" w:rsidTr="006E7F79">
        <w:trPr>
          <w:trHeight w:val="890"/>
        </w:trPr>
        <w:tc>
          <w:tcPr>
            <w:tcW w:w="1822" w:type="dxa"/>
            <w:vAlign w:val="center"/>
          </w:tcPr>
          <w:p w14:paraId="0E94904E" w14:textId="77777777" w:rsidR="00610DFD" w:rsidRPr="00621875" w:rsidRDefault="00610DFD" w:rsidP="006E7F7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218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競技団体名</w:t>
            </w:r>
          </w:p>
        </w:tc>
        <w:tc>
          <w:tcPr>
            <w:tcW w:w="8046" w:type="dxa"/>
            <w:gridSpan w:val="2"/>
          </w:tcPr>
          <w:p w14:paraId="7470B263" w14:textId="77777777" w:rsidR="00610DFD" w:rsidRPr="00621875" w:rsidRDefault="00610DFD" w:rsidP="006E7F79">
            <w:pPr>
              <w:rPr>
                <w:rFonts w:ascii="ＭＳ 明朝"/>
                <w:sz w:val="22"/>
              </w:rPr>
            </w:pPr>
          </w:p>
          <w:p w14:paraId="227866B2" w14:textId="77777777" w:rsidR="00610DFD" w:rsidRPr="00621875" w:rsidRDefault="00610DFD" w:rsidP="006E7F79">
            <w:pPr>
              <w:rPr>
                <w:rFonts w:ascii="ＭＳ 明朝"/>
                <w:sz w:val="22"/>
              </w:rPr>
            </w:pPr>
          </w:p>
          <w:p w14:paraId="00086F58" w14:textId="77777777" w:rsidR="00610DFD" w:rsidRPr="00621875" w:rsidRDefault="00610DFD" w:rsidP="006E7F79">
            <w:pPr>
              <w:spacing w:line="276" w:lineRule="auto"/>
              <w:rPr>
                <w:rFonts w:ascii="ＭＳ 明朝"/>
                <w:sz w:val="22"/>
              </w:rPr>
            </w:pPr>
            <w:r w:rsidRPr="00621875">
              <w:rPr>
                <w:rFonts w:ascii="ＭＳ 明朝" w:hAnsi="ＭＳ 明朝" w:hint="eastAsia"/>
                <w:sz w:val="22"/>
              </w:rPr>
              <w:t>※団体名称</w:t>
            </w:r>
          </w:p>
        </w:tc>
      </w:tr>
      <w:tr w:rsidR="00610DFD" w:rsidRPr="00621875" w14:paraId="2E1F5475" w14:textId="77777777" w:rsidTr="006E7F79">
        <w:trPr>
          <w:trHeight w:val="707"/>
        </w:trPr>
        <w:tc>
          <w:tcPr>
            <w:tcW w:w="1822" w:type="dxa"/>
            <w:vAlign w:val="center"/>
          </w:tcPr>
          <w:p w14:paraId="5B063964" w14:textId="77777777" w:rsidR="00610DFD" w:rsidRPr="00621875" w:rsidRDefault="00610DFD" w:rsidP="006E7F7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218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競　技　名</w:t>
            </w:r>
          </w:p>
        </w:tc>
        <w:tc>
          <w:tcPr>
            <w:tcW w:w="8046" w:type="dxa"/>
            <w:gridSpan w:val="2"/>
          </w:tcPr>
          <w:p w14:paraId="18D49330" w14:textId="77777777" w:rsidR="00610DFD" w:rsidRPr="00621875" w:rsidRDefault="00610DFD" w:rsidP="006E7F7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10DFD" w:rsidRPr="00621875" w14:paraId="770E495D" w14:textId="77777777" w:rsidTr="006E7F79">
        <w:trPr>
          <w:trHeight w:val="1398"/>
        </w:trPr>
        <w:tc>
          <w:tcPr>
            <w:tcW w:w="1822" w:type="dxa"/>
            <w:vMerge w:val="restart"/>
            <w:vAlign w:val="center"/>
          </w:tcPr>
          <w:p w14:paraId="02F7D2F1" w14:textId="77777777" w:rsidR="00610DFD" w:rsidRPr="00621875" w:rsidRDefault="00610DFD" w:rsidP="006E7F7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218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責任者</w:t>
            </w:r>
          </w:p>
          <w:p w14:paraId="78641122" w14:textId="77777777" w:rsidR="00610DFD" w:rsidRPr="00056496" w:rsidRDefault="00610DFD" w:rsidP="006E7F79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5649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緊急連絡先）</w:t>
            </w:r>
          </w:p>
          <w:p w14:paraId="31F23E4A" w14:textId="77777777" w:rsidR="00610DFD" w:rsidRPr="00621875" w:rsidRDefault="00610DFD" w:rsidP="006E7F79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21875">
              <w:rPr>
                <w:rFonts w:ascii="ＭＳ ゴシック" w:eastAsia="ＭＳ ゴシック" w:hAnsi="ＭＳ ゴシック" w:hint="eastAsia"/>
                <w:b/>
                <w:sz w:val="22"/>
              </w:rPr>
              <w:t>※</w:t>
            </w:r>
            <w:r w:rsidRPr="00621875">
              <w:rPr>
                <w:rFonts w:hint="eastAsia"/>
                <w:sz w:val="22"/>
              </w:rPr>
              <w:t>事務局との</w:t>
            </w:r>
            <w:r w:rsidRPr="00621875">
              <w:rPr>
                <w:rFonts w:hint="eastAsia"/>
                <w:sz w:val="22"/>
                <w:u w:val="single"/>
              </w:rPr>
              <w:t>諸連絡</w:t>
            </w:r>
            <w:r>
              <w:rPr>
                <w:rFonts w:hint="eastAsia"/>
                <w:sz w:val="22"/>
                <w:u w:val="single"/>
              </w:rPr>
              <w:t>等</w:t>
            </w:r>
          </w:p>
        </w:tc>
        <w:tc>
          <w:tcPr>
            <w:tcW w:w="1110" w:type="dxa"/>
            <w:vAlign w:val="center"/>
          </w:tcPr>
          <w:p w14:paraId="354C6DE2" w14:textId="77777777" w:rsidR="00610DFD" w:rsidRPr="00621875" w:rsidRDefault="00610DFD" w:rsidP="006E7F79">
            <w:pPr>
              <w:jc w:val="center"/>
              <w:rPr>
                <w:rFonts w:ascii="ＭＳ 明朝"/>
                <w:sz w:val="28"/>
                <w:szCs w:val="28"/>
              </w:rPr>
            </w:pPr>
            <w:r w:rsidRPr="00621875">
              <w:rPr>
                <w:rFonts w:ascii="ＭＳ 明朝" w:hAnsi="ＭＳ 明朝" w:hint="eastAsia"/>
                <w:sz w:val="28"/>
                <w:szCs w:val="28"/>
              </w:rPr>
              <w:t>住　所</w:t>
            </w:r>
          </w:p>
        </w:tc>
        <w:tc>
          <w:tcPr>
            <w:tcW w:w="6936" w:type="dxa"/>
          </w:tcPr>
          <w:p w14:paraId="50203823" w14:textId="77777777" w:rsidR="00610DFD" w:rsidRPr="00621875" w:rsidRDefault="00610DFD" w:rsidP="006E7F79">
            <w:pPr>
              <w:ind w:left="6"/>
              <w:rPr>
                <w:rFonts w:ascii="ＭＳ 明朝"/>
                <w:sz w:val="28"/>
                <w:szCs w:val="28"/>
              </w:rPr>
            </w:pPr>
            <w:r w:rsidRPr="00621875">
              <w:rPr>
                <w:rFonts w:ascii="ＭＳ 明朝" w:hAnsi="ＭＳ 明朝" w:hint="eastAsia"/>
                <w:sz w:val="28"/>
                <w:szCs w:val="28"/>
              </w:rPr>
              <w:t>〒　　　―</w:t>
            </w:r>
          </w:p>
          <w:p w14:paraId="7F168A07" w14:textId="77777777" w:rsidR="00610DFD" w:rsidRPr="00621875" w:rsidRDefault="00610DFD" w:rsidP="006E7F79">
            <w:pPr>
              <w:widowControl/>
              <w:rPr>
                <w:rFonts w:ascii="ＭＳ 明朝"/>
                <w:sz w:val="24"/>
                <w:szCs w:val="24"/>
              </w:rPr>
            </w:pPr>
          </w:p>
          <w:p w14:paraId="1EBA1D4A" w14:textId="77777777" w:rsidR="00610DFD" w:rsidRPr="00621875" w:rsidRDefault="00610DFD" w:rsidP="006E7F79">
            <w:pPr>
              <w:widowControl/>
              <w:rPr>
                <w:rFonts w:ascii="ＭＳ 明朝"/>
                <w:sz w:val="24"/>
                <w:szCs w:val="24"/>
                <w:u w:val="single"/>
              </w:rPr>
            </w:pPr>
            <w:r w:rsidRPr="00621875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21875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  <w:p w14:paraId="65026557" w14:textId="77777777" w:rsidR="00610DFD" w:rsidRPr="00621875" w:rsidRDefault="00610DFD" w:rsidP="006E7F79">
            <w:pPr>
              <w:rPr>
                <w:rFonts w:ascii="ＭＳ 明朝"/>
                <w:sz w:val="24"/>
                <w:szCs w:val="24"/>
              </w:rPr>
            </w:pPr>
            <w:r w:rsidRPr="00621875">
              <w:rPr>
                <w:rFonts w:ascii="ＭＳ 明朝" w:hAnsi="ＭＳ 明朝" w:hint="eastAsia"/>
                <w:sz w:val="24"/>
                <w:szCs w:val="24"/>
              </w:rPr>
              <w:t xml:space="preserve">・☎　　</w:t>
            </w:r>
            <w:r w:rsidRPr="00621875">
              <w:rPr>
                <w:rFonts w:ascii="ＭＳ 明朝" w:hAnsi="ＭＳ 明朝"/>
                <w:sz w:val="24"/>
                <w:szCs w:val="24"/>
              </w:rPr>
              <w:t>(</w:t>
            </w:r>
            <w:r w:rsidRPr="00621875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621875">
              <w:rPr>
                <w:rFonts w:ascii="ＭＳ 明朝" w:hAnsi="ＭＳ 明朝"/>
                <w:sz w:val="24"/>
                <w:szCs w:val="24"/>
              </w:rPr>
              <w:t>)</w:t>
            </w:r>
            <w:r w:rsidRPr="00621875">
              <w:rPr>
                <w:rFonts w:ascii="ＭＳ 明朝" w:hAnsi="ＭＳ 明朝" w:hint="eastAsia"/>
                <w:sz w:val="24"/>
                <w:szCs w:val="24"/>
              </w:rPr>
              <w:t xml:space="preserve">　　　―　　　　　　　</w:t>
            </w:r>
          </w:p>
          <w:p w14:paraId="27F6A30F" w14:textId="77777777" w:rsidR="00610DFD" w:rsidRPr="00621875" w:rsidRDefault="00610DFD" w:rsidP="006E7F79">
            <w:pPr>
              <w:rPr>
                <w:rFonts w:ascii="ＭＳ 明朝"/>
                <w:sz w:val="24"/>
                <w:szCs w:val="24"/>
              </w:rPr>
            </w:pPr>
            <w:r w:rsidRPr="00621875">
              <w:rPr>
                <w:rFonts w:ascii="ＭＳ 明朝" w:hAnsi="ＭＳ 明朝" w:hint="eastAsia"/>
                <w:sz w:val="24"/>
                <w:szCs w:val="24"/>
              </w:rPr>
              <w:t>・携帯　　　　　　　―　　　　　　　―</w:t>
            </w:r>
          </w:p>
          <w:p w14:paraId="3BDA31DE" w14:textId="77777777" w:rsidR="00610DFD" w:rsidRDefault="00610DFD" w:rsidP="006E7F79">
            <w:pPr>
              <w:rPr>
                <w:rFonts w:ascii="ＭＳ 明朝" w:hAnsi="ＭＳ 明朝"/>
                <w:sz w:val="24"/>
                <w:szCs w:val="24"/>
              </w:rPr>
            </w:pPr>
            <w:r w:rsidRPr="00621875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621875">
              <w:rPr>
                <w:rFonts w:ascii="ＭＳ 明朝" w:hAnsi="ＭＳ 明朝"/>
                <w:sz w:val="24"/>
                <w:szCs w:val="24"/>
              </w:rPr>
              <w:t xml:space="preserve">FAX  </w:t>
            </w:r>
            <w:r w:rsidRPr="00621875">
              <w:rPr>
                <w:rFonts w:ascii="ＭＳ 明朝" w:hAnsi="ＭＳ 明朝"/>
                <w:sz w:val="28"/>
                <w:szCs w:val="28"/>
              </w:rPr>
              <w:t xml:space="preserve"> </w:t>
            </w:r>
            <w:r w:rsidRPr="00621875">
              <w:rPr>
                <w:rFonts w:ascii="ＭＳ 明朝" w:hAnsi="ＭＳ 明朝"/>
                <w:sz w:val="24"/>
                <w:szCs w:val="24"/>
              </w:rPr>
              <w:t>(</w:t>
            </w:r>
            <w:r w:rsidRPr="00621875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621875">
              <w:rPr>
                <w:rFonts w:ascii="ＭＳ 明朝" w:hAnsi="ＭＳ 明朝"/>
                <w:sz w:val="24"/>
                <w:szCs w:val="24"/>
              </w:rPr>
              <w:t>)</w:t>
            </w:r>
            <w:r w:rsidRPr="0062187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21875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21875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621875">
              <w:rPr>
                <w:rFonts w:ascii="ＭＳ 明朝" w:hAnsi="ＭＳ 明朝" w:hint="eastAsia"/>
                <w:sz w:val="24"/>
                <w:szCs w:val="24"/>
              </w:rPr>
              <w:t xml:space="preserve">―　　　　　　　</w:t>
            </w:r>
          </w:p>
          <w:p w14:paraId="3CB7ED10" w14:textId="77777777" w:rsidR="00610DFD" w:rsidRPr="00621875" w:rsidRDefault="00610DFD" w:rsidP="006E7F79">
            <w:pPr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E-MAIL：</w:t>
            </w:r>
          </w:p>
        </w:tc>
      </w:tr>
      <w:tr w:rsidR="00610DFD" w:rsidRPr="00621875" w14:paraId="3D79F47D" w14:textId="77777777" w:rsidTr="006E7F79">
        <w:trPr>
          <w:trHeight w:val="780"/>
        </w:trPr>
        <w:tc>
          <w:tcPr>
            <w:tcW w:w="1822" w:type="dxa"/>
            <w:vMerge/>
          </w:tcPr>
          <w:p w14:paraId="7A216AB8" w14:textId="77777777" w:rsidR="00610DFD" w:rsidRPr="00621875" w:rsidRDefault="00610DFD" w:rsidP="006E7F79">
            <w:pPr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6F081172" w14:textId="77777777" w:rsidR="00610DFD" w:rsidRPr="00621875" w:rsidRDefault="00610DFD" w:rsidP="006E7F79">
            <w:pPr>
              <w:jc w:val="center"/>
              <w:rPr>
                <w:rFonts w:ascii="ＭＳ 明朝"/>
                <w:sz w:val="28"/>
                <w:szCs w:val="28"/>
              </w:rPr>
            </w:pPr>
            <w:r w:rsidRPr="00621875"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6936" w:type="dxa"/>
          </w:tcPr>
          <w:p w14:paraId="23924551" w14:textId="77777777" w:rsidR="00610DFD" w:rsidRPr="00621875" w:rsidRDefault="00610DFD" w:rsidP="006E7F79">
            <w:pPr>
              <w:rPr>
                <w:rFonts w:ascii="ＭＳ 明朝"/>
                <w:sz w:val="28"/>
                <w:szCs w:val="28"/>
              </w:rPr>
            </w:pPr>
          </w:p>
        </w:tc>
      </w:tr>
    </w:tbl>
    <w:p w14:paraId="0AA544DE" w14:textId="77777777" w:rsidR="00610DFD" w:rsidRPr="00621875" w:rsidRDefault="00610DFD" w:rsidP="00610DFD">
      <w:pPr>
        <w:ind w:left="880" w:hangingChars="400" w:hanging="880"/>
        <w:rPr>
          <w:sz w:val="22"/>
        </w:rPr>
      </w:pPr>
      <w:r w:rsidRPr="00621875">
        <w:rPr>
          <w:sz w:val="22"/>
        </w:rPr>
        <w:t>(</w:t>
      </w:r>
      <w:r w:rsidRPr="00621875">
        <w:rPr>
          <w:rFonts w:hint="eastAsia"/>
          <w:sz w:val="22"/>
        </w:rPr>
        <w:t>注</w:t>
      </w:r>
      <w:r w:rsidRPr="00621875">
        <w:rPr>
          <w:sz w:val="22"/>
        </w:rPr>
        <w:t xml:space="preserve">)  </w:t>
      </w:r>
      <w:r w:rsidRPr="00621875">
        <w:rPr>
          <w:rFonts w:hint="eastAsia"/>
          <w:sz w:val="22"/>
        </w:rPr>
        <w:t>①諸連絡や補助金受領などは、原則として競技団体単位としますが、チーム単位で希望される競技は、本用紙をコピーして</w:t>
      </w:r>
      <w:r>
        <w:rPr>
          <w:rFonts w:hint="eastAsia"/>
          <w:sz w:val="22"/>
        </w:rPr>
        <w:t>使用して</w:t>
      </w:r>
      <w:r w:rsidRPr="00621875">
        <w:rPr>
          <w:rFonts w:hint="eastAsia"/>
          <w:sz w:val="22"/>
        </w:rPr>
        <w:t>ください。</w:t>
      </w:r>
    </w:p>
    <w:p w14:paraId="014FA9E1" w14:textId="77777777" w:rsidR="00610DFD" w:rsidRPr="00621875" w:rsidRDefault="00610DFD" w:rsidP="00610DFD">
      <w:pPr>
        <w:rPr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9"/>
        <w:gridCol w:w="942"/>
        <w:gridCol w:w="942"/>
        <w:gridCol w:w="1134"/>
        <w:gridCol w:w="941"/>
        <w:gridCol w:w="941"/>
        <w:gridCol w:w="1134"/>
        <w:gridCol w:w="1240"/>
      </w:tblGrid>
      <w:tr w:rsidR="00610DFD" w:rsidRPr="00621875" w14:paraId="4F15E948" w14:textId="77777777" w:rsidTr="006E7F79">
        <w:trPr>
          <w:trHeight w:val="395"/>
        </w:trPr>
        <w:tc>
          <w:tcPr>
            <w:tcW w:w="988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6834DD2D" w14:textId="77777777" w:rsidR="00610DFD" w:rsidRPr="00621875" w:rsidRDefault="00610DFD" w:rsidP="006E7F79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6218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加人数集計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（予選会参加人数　　　　　　人）</w:t>
            </w:r>
          </w:p>
        </w:tc>
      </w:tr>
      <w:tr w:rsidR="00610DFD" w:rsidRPr="00621875" w14:paraId="65E19FCB" w14:textId="77777777" w:rsidTr="006E7F79">
        <w:trPr>
          <w:trHeight w:val="330"/>
        </w:trPr>
        <w:tc>
          <w:tcPr>
            <w:tcW w:w="2609" w:type="dxa"/>
            <w:vMerge w:val="restart"/>
            <w:vAlign w:val="center"/>
          </w:tcPr>
          <w:p w14:paraId="16A33D9C" w14:textId="77777777" w:rsidR="00610DFD" w:rsidRPr="00621875" w:rsidRDefault="00610DFD" w:rsidP="006E7F79">
            <w:pPr>
              <w:jc w:val="center"/>
              <w:rPr>
                <w:sz w:val="24"/>
                <w:szCs w:val="24"/>
              </w:rPr>
            </w:pPr>
            <w:r w:rsidRPr="00621875">
              <w:rPr>
                <w:rFonts w:hint="eastAsia"/>
                <w:sz w:val="24"/>
                <w:szCs w:val="24"/>
              </w:rPr>
              <w:t>チ　ー　ム　名</w:t>
            </w:r>
          </w:p>
        </w:tc>
        <w:tc>
          <w:tcPr>
            <w:tcW w:w="3018" w:type="dxa"/>
            <w:gridSpan w:val="3"/>
            <w:vAlign w:val="center"/>
          </w:tcPr>
          <w:p w14:paraId="0F7F43F8" w14:textId="77777777" w:rsidR="00610DFD" w:rsidRPr="00621875" w:rsidRDefault="00610DFD" w:rsidP="006E7F79">
            <w:pPr>
              <w:jc w:val="center"/>
              <w:rPr>
                <w:sz w:val="24"/>
                <w:szCs w:val="24"/>
              </w:rPr>
            </w:pPr>
            <w:r w:rsidRPr="00621875">
              <w:rPr>
                <w:rFonts w:hint="eastAsia"/>
                <w:sz w:val="24"/>
                <w:szCs w:val="24"/>
              </w:rPr>
              <w:t>男　子　　　人</w:t>
            </w:r>
          </w:p>
        </w:tc>
        <w:tc>
          <w:tcPr>
            <w:tcW w:w="3016" w:type="dxa"/>
            <w:gridSpan w:val="3"/>
            <w:vAlign w:val="center"/>
          </w:tcPr>
          <w:p w14:paraId="205F40B6" w14:textId="77777777" w:rsidR="00610DFD" w:rsidRPr="00621875" w:rsidRDefault="00610DFD" w:rsidP="006E7F79">
            <w:pPr>
              <w:jc w:val="center"/>
              <w:rPr>
                <w:sz w:val="24"/>
                <w:szCs w:val="24"/>
              </w:rPr>
            </w:pPr>
            <w:r w:rsidRPr="00621875">
              <w:rPr>
                <w:rFonts w:hint="eastAsia"/>
                <w:sz w:val="24"/>
                <w:szCs w:val="24"/>
              </w:rPr>
              <w:t>女　子　　　人</w:t>
            </w:r>
          </w:p>
        </w:tc>
        <w:tc>
          <w:tcPr>
            <w:tcW w:w="1240" w:type="dxa"/>
            <w:vAlign w:val="center"/>
          </w:tcPr>
          <w:p w14:paraId="014241C4" w14:textId="77777777" w:rsidR="00610DFD" w:rsidRPr="00621875" w:rsidRDefault="00610DFD" w:rsidP="006E7F79">
            <w:pPr>
              <w:jc w:val="center"/>
              <w:rPr>
                <w:sz w:val="24"/>
                <w:szCs w:val="24"/>
              </w:rPr>
            </w:pPr>
            <w:r w:rsidRPr="00621875">
              <w:rPr>
                <w:rFonts w:hint="eastAsia"/>
                <w:sz w:val="24"/>
                <w:szCs w:val="24"/>
              </w:rPr>
              <w:t>合　計</w:t>
            </w:r>
          </w:p>
        </w:tc>
      </w:tr>
      <w:tr w:rsidR="00610DFD" w:rsidRPr="00621875" w14:paraId="63516F2D" w14:textId="77777777" w:rsidTr="006E7F79">
        <w:trPr>
          <w:trHeight w:val="255"/>
        </w:trPr>
        <w:tc>
          <w:tcPr>
            <w:tcW w:w="2609" w:type="dxa"/>
            <w:vMerge/>
            <w:vAlign w:val="center"/>
          </w:tcPr>
          <w:p w14:paraId="1BBC134E" w14:textId="77777777" w:rsidR="00610DFD" w:rsidRPr="00621875" w:rsidRDefault="00610DFD" w:rsidP="006E7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dashed" w:sz="4" w:space="0" w:color="auto"/>
            </w:tcBorders>
            <w:vAlign w:val="center"/>
          </w:tcPr>
          <w:p w14:paraId="193D4D23" w14:textId="77777777" w:rsidR="00610DFD" w:rsidRPr="00621875" w:rsidRDefault="00610DFD" w:rsidP="006E7F79">
            <w:pPr>
              <w:jc w:val="center"/>
              <w:rPr>
                <w:sz w:val="20"/>
                <w:szCs w:val="20"/>
              </w:rPr>
            </w:pPr>
            <w:r w:rsidRPr="00621875">
              <w:rPr>
                <w:rFonts w:hint="eastAsia"/>
                <w:sz w:val="20"/>
                <w:szCs w:val="20"/>
              </w:rPr>
              <w:t>監督</w:t>
            </w:r>
          </w:p>
        </w:tc>
        <w:tc>
          <w:tcPr>
            <w:tcW w:w="9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C4FB39" w14:textId="77777777" w:rsidR="00610DFD" w:rsidRPr="00621875" w:rsidRDefault="00610DFD" w:rsidP="006E7F79">
            <w:pPr>
              <w:jc w:val="center"/>
              <w:rPr>
                <w:sz w:val="18"/>
                <w:szCs w:val="18"/>
              </w:rPr>
            </w:pPr>
            <w:r w:rsidRPr="00621875">
              <w:rPr>
                <w:rFonts w:hint="eastAsia"/>
                <w:sz w:val="18"/>
                <w:szCs w:val="18"/>
              </w:rPr>
              <w:t>コーチ</w:t>
            </w: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22E6ACCD" w14:textId="77777777" w:rsidR="00610DFD" w:rsidRPr="00D76A25" w:rsidRDefault="00610DFD" w:rsidP="006E7F79">
            <w:pPr>
              <w:jc w:val="center"/>
              <w:rPr>
                <w:sz w:val="20"/>
                <w:szCs w:val="20"/>
              </w:rPr>
            </w:pPr>
            <w:r w:rsidRPr="00621875">
              <w:rPr>
                <w:rFonts w:hint="eastAsia"/>
                <w:sz w:val="20"/>
                <w:szCs w:val="20"/>
              </w:rPr>
              <w:t>選手</w:t>
            </w:r>
          </w:p>
          <w:p w14:paraId="067FE7F4" w14:textId="77777777" w:rsidR="00610DFD" w:rsidRPr="00621875" w:rsidRDefault="00610DFD" w:rsidP="006E7F79">
            <w:pPr>
              <w:jc w:val="center"/>
              <w:rPr>
                <w:sz w:val="16"/>
                <w:szCs w:val="20"/>
              </w:rPr>
            </w:pPr>
            <w:r w:rsidRPr="00621875">
              <w:rPr>
                <w:rFonts w:hint="eastAsia"/>
                <w:sz w:val="14"/>
                <w:szCs w:val="20"/>
              </w:rPr>
              <w:t>(</w:t>
            </w:r>
            <w:r w:rsidRPr="00621875">
              <w:rPr>
                <w:rFonts w:hint="eastAsia"/>
                <w:sz w:val="14"/>
                <w:szCs w:val="20"/>
              </w:rPr>
              <w:t>内市外選手</w:t>
            </w:r>
            <w:r w:rsidRPr="00621875">
              <w:rPr>
                <w:rFonts w:hint="eastAsia"/>
                <w:sz w:val="14"/>
                <w:szCs w:val="20"/>
              </w:rPr>
              <w:t>)</w:t>
            </w:r>
          </w:p>
        </w:tc>
        <w:tc>
          <w:tcPr>
            <w:tcW w:w="941" w:type="dxa"/>
            <w:tcBorders>
              <w:right w:val="dashed" w:sz="4" w:space="0" w:color="auto"/>
            </w:tcBorders>
            <w:vAlign w:val="center"/>
          </w:tcPr>
          <w:p w14:paraId="73F226F2" w14:textId="77777777" w:rsidR="00610DFD" w:rsidRPr="00621875" w:rsidRDefault="00610DFD" w:rsidP="006E7F79">
            <w:pPr>
              <w:jc w:val="center"/>
              <w:rPr>
                <w:sz w:val="20"/>
                <w:szCs w:val="20"/>
              </w:rPr>
            </w:pPr>
            <w:r w:rsidRPr="00621875">
              <w:rPr>
                <w:rFonts w:hint="eastAsia"/>
                <w:sz w:val="20"/>
                <w:szCs w:val="20"/>
              </w:rPr>
              <w:t>監督</w:t>
            </w:r>
          </w:p>
        </w:tc>
        <w:tc>
          <w:tcPr>
            <w:tcW w:w="9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CD11AB" w14:textId="77777777" w:rsidR="00610DFD" w:rsidRPr="00621875" w:rsidRDefault="00610DFD" w:rsidP="006E7F79">
            <w:pPr>
              <w:jc w:val="center"/>
              <w:rPr>
                <w:sz w:val="18"/>
                <w:szCs w:val="18"/>
              </w:rPr>
            </w:pPr>
            <w:r w:rsidRPr="00621875">
              <w:rPr>
                <w:rFonts w:hint="eastAsia"/>
                <w:sz w:val="18"/>
                <w:szCs w:val="18"/>
              </w:rPr>
              <w:t>コーチ</w:t>
            </w: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752B9B6B" w14:textId="77777777" w:rsidR="00610DFD" w:rsidRPr="00D76A25" w:rsidRDefault="00610DFD" w:rsidP="006E7F79">
            <w:pPr>
              <w:jc w:val="center"/>
              <w:rPr>
                <w:sz w:val="20"/>
                <w:szCs w:val="20"/>
              </w:rPr>
            </w:pPr>
            <w:r w:rsidRPr="00621875">
              <w:rPr>
                <w:rFonts w:hint="eastAsia"/>
                <w:sz w:val="20"/>
                <w:szCs w:val="20"/>
              </w:rPr>
              <w:t>選手</w:t>
            </w:r>
          </w:p>
          <w:p w14:paraId="24F650F5" w14:textId="77777777" w:rsidR="00610DFD" w:rsidRPr="00621875" w:rsidRDefault="00610DFD" w:rsidP="006E7F79">
            <w:pPr>
              <w:jc w:val="center"/>
              <w:rPr>
                <w:sz w:val="16"/>
                <w:szCs w:val="20"/>
              </w:rPr>
            </w:pPr>
            <w:r w:rsidRPr="00621875">
              <w:rPr>
                <w:rFonts w:hint="eastAsia"/>
                <w:sz w:val="14"/>
                <w:szCs w:val="20"/>
              </w:rPr>
              <w:t>(</w:t>
            </w:r>
            <w:r w:rsidRPr="00621875">
              <w:rPr>
                <w:rFonts w:hint="eastAsia"/>
                <w:sz w:val="14"/>
                <w:szCs w:val="20"/>
              </w:rPr>
              <w:t>内市外選手</w:t>
            </w:r>
            <w:r w:rsidRPr="00621875">
              <w:rPr>
                <w:rFonts w:hint="eastAsia"/>
                <w:sz w:val="14"/>
                <w:szCs w:val="20"/>
              </w:rPr>
              <w:t>)</w:t>
            </w:r>
          </w:p>
        </w:tc>
        <w:tc>
          <w:tcPr>
            <w:tcW w:w="1240" w:type="dxa"/>
          </w:tcPr>
          <w:p w14:paraId="188C8EDD" w14:textId="77777777" w:rsidR="00610DFD" w:rsidRPr="00621875" w:rsidRDefault="00610DFD" w:rsidP="006E7F79">
            <w:pPr>
              <w:jc w:val="center"/>
              <w:rPr>
                <w:sz w:val="24"/>
                <w:szCs w:val="24"/>
              </w:rPr>
            </w:pPr>
          </w:p>
        </w:tc>
      </w:tr>
      <w:tr w:rsidR="00610DFD" w:rsidRPr="00621875" w14:paraId="1FAA084B" w14:textId="77777777" w:rsidTr="006E7F79">
        <w:trPr>
          <w:trHeight w:val="113"/>
        </w:trPr>
        <w:tc>
          <w:tcPr>
            <w:tcW w:w="2609" w:type="dxa"/>
            <w:vMerge w:val="restart"/>
            <w:vAlign w:val="center"/>
          </w:tcPr>
          <w:p w14:paraId="462308B5" w14:textId="77777777" w:rsidR="00610DFD" w:rsidRPr="00621875" w:rsidRDefault="00610DFD" w:rsidP="006E7F79">
            <w:pPr>
              <w:rPr>
                <w:sz w:val="24"/>
                <w:szCs w:val="24"/>
              </w:rPr>
            </w:pPr>
          </w:p>
          <w:p w14:paraId="4911EF28" w14:textId="77777777" w:rsidR="00610DFD" w:rsidRPr="00621875" w:rsidRDefault="00610DFD" w:rsidP="006E7F79">
            <w:pPr>
              <w:rPr>
                <w:sz w:val="24"/>
                <w:szCs w:val="24"/>
              </w:rPr>
            </w:pPr>
          </w:p>
          <w:p w14:paraId="50109E7B" w14:textId="77777777" w:rsidR="00610DFD" w:rsidRPr="00621875" w:rsidRDefault="00610DFD" w:rsidP="006E7F79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right w:val="dashed" w:sz="4" w:space="0" w:color="auto"/>
            </w:tcBorders>
          </w:tcPr>
          <w:p w14:paraId="289CC36E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21021846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dotted" w:sz="4" w:space="0" w:color="auto"/>
            </w:tcBorders>
          </w:tcPr>
          <w:p w14:paraId="6869E994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  <w:p w14:paraId="4232BCCA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right w:val="dashed" w:sz="4" w:space="0" w:color="auto"/>
            </w:tcBorders>
          </w:tcPr>
          <w:p w14:paraId="2F816C0C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131AD9F6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dotted" w:sz="4" w:space="0" w:color="auto"/>
            </w:tcBorders>
          </w:tcPr>
          <w:p w14:paraId="08285E6E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14:paraId="0FBB4DF2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</w:tr>
      <w:tr w:rsidR="00610DFD" w:rsidRPr="00621875" w14:paraId="1D03E12A" w14:textId="77777777" w:rsidTr="006E7F79">
        <w:trPr>
          <w:trHeight w:val="113"/>
        </w:trPr>
        <w:tc>
          <w:tcPr>
            <w:tcW w:w="2609" w:type="dxa"/>
            <w:vMerge/>
            <w:vAlign w:val="center"/>
          </w:tcPr>
          <w:p w14:paraId="590CF4BE" w14:textId="77777777" w:rsidR="00610DFD" w:rsidRPr="00621875" w:rsidRDefault="00610DFD" w:rsidP="006E7F79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right w:val="dashed" w:sz="4" w:space="0" w:color="auto"/>
            </w:tcBorders>
          </w:tcPr>
          <w:p w14:paraId="61161282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6D0FE3D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3AB62B0C" w14:textId="77777777" w:rsidR="00610DFD" w:rsidRPr="00D76A25" w:rsidRDefault="00610DFD" w:rsidP="006E7F79">
            <w:pPr>
              <w:wordWrap w:val="0"/>
              <w:jc w:val="center"/>
              <w:rPr>
                <w:sz w:val="16"/>
                <w:szCs w:val="24"/>
              </w:rPr>
            </w:pPr>
            <w:r w:rsidRPr="00D76A25">
              <w:rPr>
                <w:rFonts w:hint="eastAsia"/>
                <w:sz w:val="16"/>
                <w:szCs w:val="16"/>
              </w:rPr>
              <w:t>（　　　名）</w:t>
            </w:r>
          </w:p>
        </w:tc>
        <w:tc>
          <w:tcPr>
            <w:tcW w:w="941" w:type="dxa"/>
            <w:vMerge/>
            <w:tcBorders>
              <w:right w:val="dashed" w:sz="4" w:space="0" w:color="auto"/>
            </w:tcBorders>
          </w:tcPr>
          <w:p w14:paraId="799E50BC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98C3348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22983C15" w14:textId="77777777" w:rsidR="00610DFD" w:rsidRPr="00D76A25" w:rsidRDefault="00610DFD" w:rsidP="006E7F79">
            <w:pPr>
              <w:wordWrap w:val="0"/>
              <w:jc w:val="center"/>
              <w:rPr>
                <w:sz w:val="16"/>
                <w:szCs w:val="16"/>
              </w:rPr>
            </w:pPr>
            <w:r w:rsidRPr="00D76A25">
              <w:rPr>
                <w:rFonts w:hint="eastAsia"/>
                <w:sz w:val="16"/>
                <w:szCs w:val="16"/>
              </w:rPr>
              <w:t>（　　　名）</w:t>
            </w:r>
          </w:p>
        </w:tc>
        <w:tc>
          <w:tcPr>
            <w:tcW w:w="1240" w:type="dxa"/>
            <w:vMerge/>
          </w:tcPr>
          <w:p w14:paraId="4545ACD2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</w:tr>
      <w:tr w:rsidR="00610DFD" w:rsidRPr="00621875" w14:paraId="695029E7" w14:textId="77777777" w:rsidTr="006E7F79">
        <w:trPr>
          <w:trHeight w:val="113"/>
        </w:trPr>
        <w:tc>
          <w:tcPr>
            <w:tcW w:w="2609" w:type="dxa"/>
            <w:vMerge w:val="restart"/>
            <w:vAlign w:val="center"/>
          </w:tcPr>
          <w:p w14:paraId="38E1B8D0" w14:textId="77777777" w:rsidR="00610DFD" w:rsidRPr="00621875" w:rsidRDefault="00610DFD" w:rsidP="006E7F79">
            <w:pPr>
              <w:rPr>
                <w:sz w:val="24"/>
                <w:szCs w:val="24"/>
              </w:rPr>
            </w:pPr>
          </w:p>
          <w:p w14:paraId="467BD203" w14:textId="77777777" w:rsidR="00610DFD" w:rsidRPr="00621875" w:rsidRDefault="00610DFD" w:rsidP="006E7F79">
            <w:pPr>
              <w:rPr>
                <w:sz w:val="24"/>
                <w:szCs w:val="24"/>
              </w:rPr>
            </w:pPr>
          </w:p>
          <w:p w14:paraId="17349DC0" w14:textId="77777777" w:rsidR="00610DFD" w:rsidRPr="00621875" w:rsidRDefault="00610DFD" w:rsidP="006E7F79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right w:val="dashed" w:sz="4" w:space="0" w:color="auto"/>
            </w:tcBorders>
          </w:tcPr>
          <w:p w14:paraId="58948E5D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562667CA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1A68A0B4" w14:textId="77777777" w:rsidR="00610DFD" w:rsidRPr="00621875" w:rsidRDefault="00610DFD" w:rsidP="006E7F79">
            <w:pPr>
              <w:jc w:val="center"/>
              <w:rPr>
                <w:sz w:val="24"/>
                <w:szCs w:val="24"/>
              </w:rPr>
            </w:pPr>
          </w:p>
          <w:p w14:paraId="3AE9D795" w14:textId="77777777" w:rsidR="00610DFD" w:rsidRPr="00621875" w:rsidRDefault="00610DFD" w:rsidP="006E7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right w:val="dashed" w:sz="4" w:space="0" w:color="auto"/>
            </w:tcBorders>
            <w:vAlign w:val="center"/>
          </w:tcPr>
          <w:p w14:paraId="38003FD4" w14:textId="77777777" w:rsidR="00610DFD" w:rsidRPr="00621875" w:rsidRDefault="00610DFD" w:rsidP="006E7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7C9D738A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dotted" w:sz="4" w:space="0" w:color="auto"/>
            </w:tcBorders>
          </w:tcPr>
          <w:p w14:paraId="3F6678EF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  <w:p w14:paraId="593A2FC8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14:paraId="2847E606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</w:tr>
      <w:tr w:rsidR="00610DFD" w:rsidRPr="00621875" w14:paraId="5734C526" w14:textId="77777777" w:rsidTr="006E7F79">
        <w:trPr>
          <w:trHeight w:val="113"/>
        </w:trPr>
        <w:tc>
          <w:tcPr>
            <w:tcW w:w="2609" w:type="dxa"/>
            <w:vMerge/>
            <w:vAlign w:val="center"/>
          </w:tcPr>
          <w:p w14:paraId="436465D3" w14:textId="77777777" w:rsidR="00610DFD" w:rsidRPr="00621875" w:rsidRDefault="00610DFD" w:rsidP="006E7F79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right w:val="dashed" w:sz="4" w:space="0" w:color="auto"/>
            </w:tcBorders>
          </w:tcPr>
          <w:p w14:paraId="7DA3207F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622A7F6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2A928413" w14:textId="77777777" w:rsidR="00610DFD" w:rsidRPr="00D76A25" w:rsidRDefault="00610DFD" w:rsidP="006E7F79">
            <w:pPr>
              <w:wordWrap w:val="0"/>
              <w:jc w:val="center"/>
              <w:rPr>
                <w:sz w:val="16"/>
                <w:szCs w:val="24"/>
              </w:rPr>
            </w:pPr>
            <w:r w:rsidRPr="00D76A25">
              <w:rPr>
                <w:rFonts w:hint="eastAsia"/>
                <w:sz w:val="16"/>
                <w:szCs w:val="16"/>
              </w:rPr>
              <w:t>（　　　名）</w:t>
            </w:r>
          </w:p>
        </w:tc>
        <w:tc>
          <w:tcPr>
            <w:tcW w:w="941" w:type="dxa"/>
            <w:vMerge/>
            <w:tcBorders>
              <w:right w:val="dashed" w:sz="4" w:space="0" w:color="auto"/>
            </w:tcBorders>
            <w:vAlign w:val="center"/>
          </w:tcPr>
          <w:p w14:paraId="51E1A28B" w14:textId="77777777" w:rsidR="00610DFD" w:rsidRPr="00621875" w:rsidRDefault="00610DFD" w:rsidP="006E7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8259FF0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3675942D" w14:textId="77777777" w:rsidR="00610DFD" w:rsidRPr="00D76A25" w:rsidRDefault="00610DFD" w:rsidP="006E7F79">
            <w:pPr>
              <w:wordWrap w:val="0"/>
              <w:jc w:val="center"/>
              <w:rPr>
                <w:sz w:val="16"/>
                <w:szCs w:val="24"/>
              </w:rPr>
            </w:pPr>
            <w:r w:rsidRPr="00D76A25">
              <w:rPr>
                <w:rFonts w:hint="eastAsia"/>
                <w:sz w:val="16"/>
                <w:szCs w:val="16"/>
              </w:rPr>
              <w:t>（　　　名）</w:t>
            </w:r>
          </w:p>
        </w:tc>
        <w:tc>
          <w:tcPr>
            <w:tcW w:w="1240" w:type="dxa"/>
            <w:vMerge/>
          </w:tcPr>
          <w:p w14:paraId="57C261F4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</w:tr>
      <w:tr w:rsidR="00610DFD" w:rsidRPr="00621875" w14:paraId="06B54D23" w14:textId="77777777" w:rsidTr="006E7F79">
        <w:trPr>
          <w:trHeight w:val="113"/>
        </w:trPr>
        <w:tc>
          <w:tcPr>
            <w:tcW w:w="2609" w:type="dxa"/>
            <w:vMerge w:val="restart"/>
            <w:vAlign w:val="center"/>
          </w:tcPr>
          <w:p w14:paraId="1E7C3825" w14:textId="77777777" w:rsidR="00610DFD" w:rsidRPr="00621875" w:rsidRDefault="00610DFD" w:rsidP="006E7F79">
            <w:pPr>
              <w:rPr>
                <w:sz w:val="24"/>
                <w:szCs w:val="24"/>
              </w:rPr>
            </w:pPr>
          </w:p>
          <w:p w14:paraId="1E82A827" w14:textId="77777777" w:rsidR="00610DFD" w:rsidRPr="00621875" w:rsidRDefault="00610DFD" w:rsidP="006E7F79">
            <w:pPr>
              <w:rPr>
                <w:sz w:val="24"/>
                <w:szCs w:val="24"/>
              </w:rPr>
            </w:pPr>
          </w:p>
          <w:p w14:paraId="1579A94D" w14:textId="77777777" w:rsidR="00610DFD" w:rsidRPr="00621875" w:rsidRDefault="00610DFD" w:rsidP="006E7F79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right w:val="dashed" w:sz="4" w:space="0" w:color="auto"/>
            </w:tcBorders>
          </w:tcPr>
          <w:p w14:paraId="7760AD3C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52E2D4D3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dotted" w:sz="4" w:space="0" w:color="auto"/>
            </w:tcBorders>
          </w:tcPr>
          <w:p w14:paraId="630B9092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  <w:p w14:paraId="4DB61CC9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right w:val="dashed" w:sz="4" w:space="0" w:color="auto"/>
            </w:tcBorders>
          </w:tcPr>
          <w:p w14:paraId="5E7B2C80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36671067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dotted" w:sz="4" w:space="0" w:color="auto"/>
            </w:tcBorders>
          </w:tcPr>
          <w:p w14:paraId="2AED1A75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  <w:p w14:paraId="651CC894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14:paraId="1C47B9F2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</w:tr>
      <w:tr w:rsidR="00610DFD" w:rsidRPr="00621875" w14:paraId="2DE63DC5" w14:textId="77777777" w:rsidTr="006E7F79">
        <w:trPr>
          <w:trHeight w:val="341"/>
        </w:trPr>
        <w:tc>
          <w:tcPr>
            <w:tcW w:w="2609" w:type="dxa"/>
            <w:vMerge/>
            <w:vAlign w:val="center"/>
          </w:tcPr>
          <w:p w14:paraId="745CF17B" w14:textId="77777777" w:rsidR="00610DFD" w:rsidRPr="00621875" w:rsidRDefault="00610DFD" w:rsidP="006E7F79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right w:val="dashed" w:sz="4" w:space="0" w:color="auto"/>
            </w:tcBorders>
          </w:tcPr>
          <w:p w14:paraId="2CA8FD9C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A16224F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6E2F2C54" w14:textId="77777777" w:rsidR="00610DFD" w:rsidRPr="00D76A25" w:rsidRDefault="00610DFD" w:rsidP="006E7F79">
            <w:pPr>
              <w:wordWrap w:val="0"/>
              <w:jc w:val="center"/>
              <w:rPr>
                <w:sz w:val="16"/>
                <w:szCs w:val="24"/>
              </w:rPr>
            </w:pPr>
            <w:r w:rsidRPr="00D76A25">
              <w:rPr>
                <w:rFonts w:hint="eastAsia"/>
                <w:sz w:val="16"/>
                <w:szCs w:val="16"/>
              </w:rPr>
              <w:t>（　　　名）</w:t>
            </w:r>
          </w:p>
        </w:tc>
        <w:tc>
          <w:tcPr>
            <w:tcW w:w="941" w:type="dxa"/>
            <w:vMerge/>
            <w:tcBorders>
              <w:right w:val="dashed" w:sz="4" w:space="0" w:color="auto"/>
            </w:tcBorders>
          </w:tcPr>
          <w:p w14:paraId="22C4877B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88E41FD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34866B9D" w14:textId="77777777" w:rsidR="00610DFD" w:rsidRPr="00D76A25" w:rsidRDefault="00610DFD" w:rsidP="006E7F79">
            <w:pPr>
              <w:wordWrap w:val="0"/>
              <w:jc w:val="center"/>
              <w:rPr>
                <w:sz w:val="16"/>
                <w:szCs w:val="24"/>
              </w:rPr>
            </w:pPr>
            <w:r w:rsidRPr="00D76A25">
              <w:rPr>
                <w:rFonts w:hint="eastAsia"/>
                <w:sz w:val="16"/>
                <w:szCs w:val="16"/>
              </w:rPr>
              <w:t>（　　　名）</w:t>
            </w:r>
          </w:p>
        </w:tc>
        <w:tc>
          <w:tcPr>
            <w:tcW w:w="1240" w:type="dxa"/>
            <w:vMerge/>
          </w:tcPr>
          <w:p w14:paraId="23DB44AC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</w:tr>
      <w:tr w:rsidR="00610DFD" w:rsidRPr="00621875" w14:paraId="0C54AE50" w14:textId="77777777" w:rsidTr="006E7F79">
        <w:trPr>
          <w:trHeight w:val="341"/>
        </w:trPr>
        <w:tc>
          <w:tcPr>
            <w:tcW w:w="2609" w:type="dxa"/>
            <w:vAlign w:val="center"/>
          </w:tcPr>
          <w:p w14:paraId="74DC8CC0" w14:textId="77777777" w:rsidR="00610DFD" w:rsidRPr="00621875" w:rsidRDefault="00610DFD" w:rsidP="006E7F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書に記載されていないマネージャー</w:t>
            </w:r>
          </w:p>
        </w:tc>
        <w:tc>
          <w:tcPr>
            <w:tcW w:w="942" w:type="dxa"/>
            <w:tcBorders>
              <w:right w:val="dashed" w:sz="4" w:space="0" w:color="auto"/>
            </w:tcBorders>
          </w:tcPr>
          <w:p w14:paraId="4C1087F4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dashed" w:sz="4" w:space="0" w:color="auto"/>
              <w:right w:val="dashed" w:sz="4" w:space="0" w:color="auto"/>
            </w:tcBorders>
          </w:tcPr>
          <w:p w14:paraId="313C6C31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760F5164" w14:textId="77777777" w:rsidR="00610DFD" w:rsidRPr="00D76A25" w:rsidRDefault="00610DFD" w:rsidP="006E7F7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right w:val="dashed" w:sz="4" w:space="0" w:color="auto"/>
            </w:tcBorders>
          </w:tcPr>
          <w:p w14:paraId="44B24F02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dashed" w:sz="4" w:space="0" w:color="auto"/>
              <w:right w:val="dashed" w:sz="4" w:space="0" w:color="auto"/>
            </w:tcBorders>
          </w:tcPr>
          <w:p w14:paraId="078DC5F0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64EF433B" w14:textId="77777777" w:rsidR="00610DFD" w:rsidRPr="00D76A25" w:rsidRDefault="00610DFD" w:rsidP="006E7F7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49F30D5E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</w:tr>
      <w:tr w:rsidR="00610DFD" w:rsidRPr="00621875" w14:paraId="42AC162B" w14:textId="77777777" w:rsidTr="006E7F79">
        <w:trPr>
          <w:trHeight w:val="575"/>
        </w:trPr>
        <w:tc>
          <w:tcPr>
            <w:tcW w:w="2609" w:type="dxa"/>
            <w:vAlign w:val="center"/>
          </w:tcPr>
          <w:p w14:paraId="27AFDA67" w14:textId="77777777" w:rsidR="00610DFD" w:rsidRPr="00621875" w:rsidRDefault="00610DFD" w:rsidP="006E7F79">
            <w:pPr>
              <w:jc w:val="center"/>
              <w:rPr>
                <w:sz w:val="24"/>
                <w:szCs w:val="24"/>
              </w:rPr>
            </w:pPr>
            <w:r w:rsidRPr="00621875"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942" w:type="dxa"/>
            <w:tcBorders>
              <w:right w:val="dashed" w:sz="4" w:space="0" w:color="auto"/>
            </w:tcBorders>
          </w:tcPr>
          <w:p w14:paraId="205A62C2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dashed" w:sz="4" w:space="0" w:color="auto"/>
              <w:right w:val="dashed" w:sz="4" w:space="0" w:color="auto"/>
            </w:tcBorders>
          </w:tcPr>
          <w:p w14:paraId="468B6EF0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6E2BCB72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dashed" w:sz="4" w:space="0" w:color="auto"/>
            </w:tcBorders>
          </w:tcPr>
          <w:p w14:paraId="2128C196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dashed" w:sz="4" w:space="0" w:color="auto"/>
              <w:right w:val="dashed" w:sz="4" w:space="0" w:color="auto"/>
            </w:tcBorders>
          </w:tcPr>
          <w:p w14:paraId="339763FF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51E3F292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30DDA913" w14:textId="77777777" w:rsidR="00610DFD" w:rsidRPr="00621875" w:rsidRDefault="00610DFD" w:rsidP="006E7F79">
            <w:pPr>
              <w:jc w:val="right"/>
              <w:rPr>
                <w:sz w:val="24"/>
                <w:szCs w:val="24"/>
              </w:rPr>
            </w:pPr>
          </w:p>
        </w:tc>
      </w:tr>
    </w:tbl>
    <w:p w14:paraId="5EDB4869" w14:textId="77777777" w:rsidR="00610DFD" w:rsidRPr="00621875" w:rsidRDefault="00610DFD" w:rsidP="00610DFD">
      <w:pPr>
        <w:ind w:left="660" w:hangingChars="300" w:hanging="660"/>
        <w:rPr>
          <w:sz w:val="22"/>
        </w:rPr>
      </w:pPr>
      <w:r w:rsidRPr="00621875">
        <w:rPr>
          <w:sz w:val="22"/>
        </w:rPr>
        <w:t>(</w:t>
      </w:r>
      <w:r w:rsidRPr="00621875">
        <w:rPr>
          <w:rFonts w:hint="eastAsia"/>
          <w:sz w:val="22"/>
        </w:rPr>
        <w:t>注</w:t>
      </w:r>
      <w:r w:rsidRPr="00621875">
        <w:rPr>
          <w:sz w:val="22"/>
        </w:rPr>
        <w:t xml:space="preserve">) </w:t>
      </w:r>
      <w:r w:rsidRPr="00621875">
        <w:rPr>
          <w:rFonts w:hint="eastAsia"/>
          <w:sz w:val="22"/>
        </w:rPr>
        <w:t>①申込書に記載された監督、コーチ、</w:t>
      </w:r>
      <w:r>
        <w:rPr>
          <w:rFonts w:hint="eastAsia"/>
          <w:sz w:val="22"/>
        </w:rPr>
        <w:t>マネージャー、</w:t>
      </w:r>
      <w:r w:rsidRPr="00621875">
        <w:rPr>
          <w:rFonts w:hint="eastAsia"/>
          <w:sz w:val="22"/>
        </w:rPr>
        <w:t>選手すべてを記入してください。兼任している場合は、選手でカウントし、重複しないようにしてください。</w:t>
      </w:r>
    </w:p>
    <w:p w14:paraId="1D75C75A" w14:textId="77777777" w:rsidR="00610DFD" w:rsidRPr="00621875" w:rsidRDefault="00610DFD" w:rsidP="00610DFD">
      <w:pPr>
        <w:ind w:firstLineChars="250" w:firstLine="550"/>
        <w:rPr>
          <w:sz w:val="22"/>
        </w:rPr>
      </w:pPr>
      <w:r w:rsidRPr="00621875">
        <w:rPr>
          <w:rFonts w:hint="eastAsia"/>
          <w:sz w:val="22"/>
        </w:rPr>
        <w:t>②申込書（チーム）ごとに集計してください。</w:t>
      </w:r>
    </w:p>
    <w:p w14:paraId="4A6D8E0D" w14:textId="77777777" w:rsidR="00610DFD" w:rsidRDefault="00610DFD" w:rsidP="00610DFD">
      <w:pPr>
        <w:ind w:leftChars="250" w:left="745" w:hangingChars="100" w:hanging="220"/>
        <w:rPr>
          <w:sz w:val="22"/>
        </w:rPr>
      </w:pPr>
      <w:r w:rsidRPr="00621875">
        <w:rPr>
          <w:rFonts w:hint="eastAsia"/>
          <w:sz w:val="22"/>
        </w:rPr>
        <w:t>③参加選手の人数について、市外の参加選手を記載してください。</w:t>
      </w:r>
    </w:p>
    <w:p w14:paraId="67EF7810" w14:textId="77777777" w:rsidR="00610DFD" w:rsidRPr="00621875" w:rsidRDefault="00610DFD" w:rsidP="00610DFD">
      <w:pPr>
        <w:spacing w:beforeLines="50" w:before="120" w:line="180" w:lineRule="auto"/>
        <w:rPr>
          <w:rFonts w:ascii="ＭＳ 明朝" w:hAnsi="ＭＳ 明朝"/>
          <w:sz w:val="24"/>
          <w:szCs w:val="24"/>
        </w:rPr>
      </w:pPr>
      <w:r w:rsidRPr="00621875">
        <w:rPr>
          <w:rFonts w:ascii="ＭＳ 明朝" w:hAnsi="ＭＳ 明朝" w:hint="eastAsia"/>
          <w:sz w:val="24"/>
          <w:szCs w:val="24"/>
        </w:rPr>
        <w:t>大会期間中に着用するキャップの必要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6"/>
        <w:gridCol w:w="1830"/>
      </w:tblGrid>
      <w:tr w:rsidR="00610DFD" w:rsidRPr="00621875" w14:paraId="1218929C" w14:textId="77777777" w:rsidTr="006E7F79">
        <w:trPr>
          <w:trHeight w:val="510"/>
        </w:trPr>
        <w:tc>
          <w:tcPr>
            <w:tcW w:w="2706" w:type="dxa"/>
            <w:vAlign w:val="center"/>
          </w:tcPr>
          <w:p w14:paraId="68DDFADE" w14:textId="77777777" w:rsidR="00610DFD" w:rsidRPr="00621875" w:rsidRDefault="00610DFD" w:rsidP="006E7F79">
            <w:pPr>
              <w:rPr>
                <w:rFonts w:ascii="ＭＳ 明朝" w:hAnsi="ＭＳ 明朝"/>
                <w:sz w:val="24"/>
                <w:szCs w:val="24"/>
              </w:rPr>
            </w:pPr>
            <w:r w:rsidRPr="00621875">
              <w:rPr>
                <w:rFonts w:ascii="ＭＳ 明朝" w:hAnsi="ＭＳ 明朝" w:hint="eastAsia"/>
                <w:sz w:val="24"/>
                <w:szCs w:val="24"/>
              </w:rPr>
              <w:t>キャップ必要数</w:t>
            </w:r>
          </w:p>
        </w:tc>
        <w:tc>
          <w:tcPr>
            <w:tcW w:w="1830" w:type="dxa"/>
            <w:vAlign w:val="center"/>
          </w:tcPr>
          <w:p w14:paraId="26EDF68F" w14:textId="77777777" w:rsidR="00610DFD" w:rsidRPr="00621875" w:rsidRDefault="00610DFD" w:rsidP="006E7F7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21875">
              <w:rPr>
                <w:rFonts w:ascii="ＭＳ 明朝" w:hAnsi="ＭＳ 明朝" w:hint="eastAsia"/>
                <w:sz w:val="24"/>
                <w:szCs w:val="24"/>
              </w:rPr>
              <w:t>個</w:t>
            </w:r>
          </w:p>
        </w:tc>
      </w:tr>
    </w:tbl>
    <w:p w14:paraId="53BD2929" w14:textId="77777777" w:rsidR="00610DFD" w:rsidRPr="00621875" w:rsidRDefault="00610DFD" w:rsidP="00610DFD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793"/>
      </w:tblGrid>
      <w:tr w:rsidR="00610DFD" w:rsidRPr="00621875" w14:paraId="3E909026" w14:textId="77777777" w:rsidTr="006E7F79">
        <w:trPr>
          <w:trHeight w:val="1298"/>
        </w:trPr>
        <w:tc>
          <w:tcPr>
            <w:tcW w:w="993" w:type="dxa"/>
            <w:vAlign w:val="center"/>
          </w:tcPr>
          <w:p w14:paraId="1AE0F678" w14:textId="77777777" w:rsidR="00610DFD" w:rsidRPr="00621875" w:rsidRDefault="00610DFD" w:rsidP="006E7F79">
            <w:pPr>
              <w:ind w:left="-66"/>
              <w:jc w:val="center"/>
              <w:rPr>
                <w:sz w:val="24"/>
                <w:szCs w:val="24"/>
              </w:rPr>
            </w:pPr>
            <w:r w:rsidRPr="00621875">
              <w:rPr>
                <w:rFonts w:hint="eastAsia"/>
                <w:sz w:val="24"/>
                <w:szCs w:val="24"/>
              </w:rPr>
              <w:t>事務局</w:t>
            </w:r>
            <w:r>
              <w:rPr>
                <w:rFonts w:hint="eastAsia"/>
                <w:sz w:val="24"/>
                <w:szCs w:val="24"/>
              </w:rPr>
              <w:t>備考</w:t>
            </w:r>
            <w:r w:rsidRPr="00621875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8793" w:type="dxa"/>
            <w:vAlign w:val="center"/>
          </w:tcPr>
          <w:p w14:paraId="435C14A3" w14:textId="77777777" w:rsidR="00610DFD" w:rsidRPr="00621875" w:rsidRDefault="00610DFD" w:rsidP="006E7F79">
            <w:pPr>
              <w:ind w:left="-6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AF6E0F7" w14:textId="77777777" w:rsidR="00610DFD" w:rsidRPr="00621875" w:rsidRDefault="00610DFD" w:rsidP="00610DFD">
      <w:pPr>
        <w:rPr>
          <w:sz w:val="24"/>
          <w:szCs w:val="24"/>
        </w:rPr>
      </w:pPr>
    </w:p>
    <w:p w14:paraId="23CF6ECA" w14:textId="77777777" w:rsidR="005F267D" w:rsidRPr="00610DFD" w:rsidRDefault="005F267D" w:rsidP="00610DFD"/>
    <w:sectPr w:rsidR="005F267D" w:rsidRPr="00610DFD" w:rsidSect="009653F7">
      <w:pgSz w:w="11906" w:h="16838" w:code="9"/>
      <w:pgMar w:top="567" w:right="851" w:bottom="284" w:left="113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1AC5" w14:textId="77777777" w:rsidR="009A75CE" w:rsidRDefault="009A75CE" w:rsidP="00CE042C">
      <w:r>
        <w:separator/>
      </w:r>
    </w:p>
  </w:endnote>
  <w:endnote w:type="continuationSeparator" w:id="0">
    <w:p w14:paraId="55AD7BC4" w14:textId="77777777" w:rsidR="009A75CE" w:rsidRDefault="009A75CE" w:rsidP="00CE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7C13" w14:textId="77777777" w:rsidR="009A75CE" w:rsidRDefault="009A75CE" w:rsidP="00CE042C">
      <w:r>
        <w:separator/>
      </w:r>
    </w:p>
  </w:footnote>
  <w:footnote w:type="continuationSeparator" w:id="0">
    <w:p w14:paraId="4C0BD76B" w14:textId="77777777" w:rsidR="009A75CE" w:rsidRDefault="009A75CE" w:rsidP="00CE0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697"/>
    <w:rsid w:val="000453E5"/>
    <w:rsid w:val="00056496"/>
    <w:rsid w:val="00066B67"/>
    <w:rsid w:val="000963C7"/>
    <w:rsid w:val="000A21FE"/>
    <w:rsid w:val="000A432F"/>
    <w:rsid w:val="000B3059"/>
    <w:rsid w:val="000D09A3"/>
    <w:rsid w:val="000D454C"/>
    <w:rsid w:val="000E2BDB"/>
    <w:rsid w:val="000E2CC9"/>
    <w:rsid w:val="0011572A"/>
    <w:rsid w:val="00140237"/>
    <w:rsid w:val="00145479"/>
    <w:rsid w:val="001C7EE9"/>
    <w:rsid w:val="002643FE"/>
    <w:rsid w:val="00277D23"/>
    <w:rsid w:val="002B1C7A"/>
    <w:rsid w:val="002F112C"/>
    <w:rsid w:val="00301331"/>
    <w:rsid w:val="003B1A26"/>
    <w:rsid w:val="003B5B44"/>
    <w:rsid w:val="003D1B0E"/>
    <w:rsid w:val="00404923"/>
    <w:rsid w:val="004107E1"/>
    <w:rsid w:val="00432CB0"/>
    <w:rsid w:val="00476A67"/>
    <w:rsid w:val="00485620"/>
    <w:rsid w:val="004B3AA1"/>
    <w:rsid w:val="004C463B"/>
    <w:rsid w:val="004E7434"/>
    <w:rsid w:val="0054223D"/>
    <w:rsid w:val="005C06CD"/>
    <w:rsid w:val="005C7926"/>
    <w:rsid w:val="005F267D"/>
    <w:rsid w:val="00604B70"/>
    <w:rsid w:val="00610DFD"/>
    <w:rsid w:val="00621875"/>
    <w:rsid w:val="006218A6"/>
    <w:rsid w:val="00684810"/>
    <w:rsid w:val="00686CA9"/>
    <w:rsid w:val="00687858"/>
    <w:rsid w:val="0069559C"/>
    <w:rsid w:val="006966CE"/>
    <w:rsid w:val="006E0A2A"/>
    <w:rsid w:val="006F6821"/>
    <w:rsid w:val="00706AC0"/>
    <w:rsid w:val="00706D8B"/>
    <w:rsid w:val="00737CF8"/>
    <w:rsid w:val="007F7FDA"/>
    <w:rsid w:val="0080792D"/>
    <w:rsid w:val="008148DB"/>
    <w:rsid w:val="00843F39"/>
    <w:rsid w:val="00857AA0"/>
    <w:rsid w:val="0087079A"/>
    <w:rsid w:val="00872E7C"/>
    <w:rsid w:val="00894E4C"/>
    <w:rsid w:val="008B5C01"/>
    <w:rsid w:val="00963666"/>
    <w:rsid w:val="009653F7"/>
    <w:rsid w:val="009815B2"/>
    <w:rsid w:val="00986103"/>
    <w:rsid w:val="009A75CE"/>
    <w:rsid w:val="009B7C3C"/>
    <w:rsid w:val="009D74ED"/>
    <w:rsid w:val="009F0207"/>
    <w:rsid w:val="00A20E83"/>
    <w:rsid w:val="00A443AC"/>
    <w:rsid w:val="00A64231"/>
    <w:rsid w:val="00AA5FCA"/>
    <w:rsid w:val="00AE5C63"/>
    <w:rsid w:val="00AF59ED"/>
    <w:rsid w:val="00AF79A2"/>
    <w:rsid w:val="00B2233A"/>
    <w:rsid w:val="00B22F71"/>
    <w:rsid w:val="00B415A5"/>
    <w:rsid w:val="00B46FB4"/>
    <w:rsid w:val="00BE26AC"/>
    <w:rsid w:val="00C16939"/>
    <w:rsid w:val="00C83697"/>
    <w:rsid w:val="00CE042C"/>
    <w:rsid w:val="00CE2C41"/>
    <w:rsid w:val="00D220B9"/>
    <w:rsid w:val="00D464FD"/>
    <w:rsid w:val="00D87B11"/>
    <w:rsid w:val="00DE07A5"/>
    <w:rsid w:val="00E00BEB"/>
    <w:rsid w:val="00E21A20"/>
    <w:rsid w:val="00E364FA"/>
    <w:rsid w:val="00E8167F"/>
    <w:rsid w:val="00EC2141"/>
    <w:rsid w:val="00EF13EE"/>
    <w:rsid w:val="00EF60B7"/>
    <w:rsid w:val="00F6198D"/>
    <w:rsid w:val="00F848C0"/>
    <w:rsid w:val="00F90994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EC5A8"/>
  <w15:docId w15:val="{07C4F9AC-6F79-47CA-88A8-A5B7B83D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8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0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E042C"/>
    <w:rPr>
      <w:rFonts w:cs="Times New Roman"/>
    </w:rPr>
  </w:style>
  <w:style w:type="paragraph" w:styleId="a5">
    <w:name w:val="footer"/>
    <w:basedOn w:val="a"/>
    <w:link w:val="a6"/>
    <w:uiPriority w:val="99"/>
    <w:rsid w:val="00CE0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E042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77D2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6D57"/>
    <w:rPr>
      <w:rFonts w:ascii="Arial" w:eastAsia="ＭＳ ゴシック" w:hAnsi="Arial" w:cs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1C42-7B3D-4D9E-9E81-C5FB1070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岡市体育協会</dc:creator>
  <cp:keywords/>
  <dc:description/>
  <cp:lastModifiedBy>涼子 重黒木</cp:lastModifiedBy>
  <cp:revision>37</cp:revision>
  <cp:lastPrinted>2024-03-13T06:22:00Z</cp:lastPrinted>
  <dcterms:created xsi:type="dcterms:W3CDTF">2010-11-08T07:42:00Z</dcterms:created>
  <dcterms:modified xsi:type="dcterms:W3CDTF">2025-03-14T05:01:00Z</dcterms:modified>
</cp:coreProperties>
</file>